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bookmarkEnd w:id="0"/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2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3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4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 xml:space="preserve">Указом Президента Российской Федерацииот 21июля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 xml:space="preserve">унктом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Pr="00535C48">
        <w:t xml:space="preserve">12 Федерального закона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5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 xml:space="preserve">не порождает обязанности,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="00784486">
        <w:t xml:space="preserve"> необходимо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1</w:t>
      </w:r>
      <w:r w:rsidRPr="00535C48">
        <w:rPr>
          <w:vertAlign w:val="superscript"/>
        </w:rPr>
        <w:t>1</w:t>
      </w:r>
      <w:r w:rsidRPr="00535C48">
        <w:t xml:space="preserve"> статьи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11 части первой статьи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4 статьи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1 пункта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6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7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9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4 статьи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19.29 КоАП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10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позднее10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023" w:rsidRDefault="00765023" w:rsidP="00847F57">
      <w:pPr>
        <w:spacing w:line="240" w:lineRule="auto"/>
      </w:pPr>
      <w:r>
        <w:separator/>
      </w:r>
    </w:p>
  </w:endnote>
  <w:endnote w:type="continuationSeparator" w:id="1">
    <w:p w:rsidR="00765023" w:rsidRDefault="00765023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023" w:rsidRDefault="00765023" w:rsidP="00847F57">
      <w:pPr>
        <w:spacing w:line="240" w:lineRule="auto"/>
      </w:pPr>
      <w:r>
        <w:separator/>
      </w:r>
    </w:p>
  </w:footnote>
  <w:footnote w:type="continuationSeparator" w:id="1">
    <w:p w:rsidR="00765023" w:rsidRDefault="00765023" w:rsidP="00847F57">
      <w:pPr>
        <w:spacing w:line="240" w:lineRule="auto"/>
      </w:pPr>
      <w:r>
        <w:continuationSeparator/>
      </w:r>
    </w:p>
  </w:footnote>
  <w:footnote w:id="2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3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4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5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4 статьи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10">
    <w:p w:rsidR="00AE7872" w:rsidRDefault="00AE7872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115D0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ED7476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5DFA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57F56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65023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115D0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D7476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21B92-111C-4E9A-9FB6-67B9F1E0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547</Words>
  <Characters>4872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Zverdvd.org</cp:lastModifiedBy>
  <cp:revision>2</cp:revision>
  <cp:lastPrinted>2018-09-04T09:11:00Z</cp:lastPrinted>
  <dcterms:created xsi:type="dcterms:W3CDTF">2019-10-15T07:01:00Z</dcterms:created>
  <dcterms:modified xsi:type="dcterms:W3CDTF">2019-10-15T07:01:00Z</dcterms:modified>
</cp:coreProperties>
</file>